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1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7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5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5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7 M€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8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8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8 M€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.6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.6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6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80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80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9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91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6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4.6 k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2.6 k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.0 k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3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4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3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7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